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6242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5DE63940" w:rsidR="002B3D9F" w:rsidRDefault="00845C7E" w:rsidP="00382B85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nym w trybie </w:t>
      </w:r>
      <w:r w:rsidR="00A1262B">
        <w:t>podstawowym</w:t>
      </w:r>
      <w:r>
        <w:t xml:space="preserve"> pn. </w:t>
      </w:r>
      <w:r w:rsidR="00D15704" w:rsidRPr="00D15704">
        <w:t>Remont trybun stadionu Raciborowice Górne</w:t>
      </w:r>
      <w:r w:rsidR="00797535">
        <w:t xml:space="preserve">, </w:t>
      </w:r>
      <w:r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238DB378" w14:textId="77777777" w:rsidR="003470EA" w:rsidRDefault="003470EA" w:rsidP="003470EA">
      <w:pPr>
        <w:pStyle w:val="Akapitzlist"/>
        <w:numPr>
          <w:ilvl w:val="0"/>
          <w:numId w:val="9"/>
        </w:numPr>
        <w:spacing w:after="0" w:line="256" w:lineRule="auto"/>
        <w:ind w:left="426"/>
        <w:jc w:val="both"/>
      </w:pPr>
      <w:r>
        <w:t>Cena ofertowa</w:t>
      </w:r>
    </w:p>
    <w:p w14:paraId="0696A05E" w14:textId="77777777" w:rsidR="003470EA" w:rsidRDefault="003470EA" w:rsidP="003470EA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8605F" w14:paraId="4AB575BB" w14:textId="77777777" w:rsidTr="00AB57C6">
        <w:tc>
          <w:tcPr>
            <w:tcW w:w="2265" w:type="dxa"/>
            <w:shd w:val="pct12" w:color="auto" w:fill="auto"/>
          </w:tcPr>
          <w:p w14:paraId="66E6B00C" w14:textId="77777777" w:rsidR="00B8605F" w:rsidRPr="00895918" w:rsidRDefault="00B8605F" w:rsidP="00AB57C6">
            <w:pPr>
              <w:jc w:val="both"/>
              <w:rPr>
                <w:b/>
                <w:bCs/>
                <w:sz w:val="20"/>
                <w:szCs w:val="20"/>
              </w:rPr>
            </w:pPr>
            <w:r w:rsidRPr="00895918">
              <w:rPr>
                <w:b/>
                <w:bCs/>
                <w:sz w:val="20"/>
                <w:szCs w:val="20"/>
              </w:rPr>
              <w:t>Wartość zamówienia netto</w:t>
            </w:r>
          </w:p>
        </w:tc>
        <w:tc>
          <w:tcPr>
            <w:tcW w:w="2265" w:type="dxa"/>
            <w:shd w:val="pct12" w:color="auto" w:fill="auto"/>
          </w:tcPr>
          <w:p w14:paraId="3AFCB4EB" w14:textId="77777777" w:rsidR="00B8605F" w:rsidRPr="00895918" w:rsidRDefault="00B8605F" w:rsidP="00AB57C6">
            <w:pPr>
              <w:jc w:val="both"/>
              <w:rPr>
                <w:b/>
                <w:bCs/>
                <w:sz w:val="20"/>
                <w:szCs w:val="20"/>
              </w:rPr>
            </w:pPr>
            <w:r w:rsidRPr="00895918">
              <w:rPr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2266" w:type="dxa"/>
            <w:shd w:val="pct12" w:color="auto" w:fill="auto"/>
          </w:tcPr>
          <w:p w14:paraId="0BB57F2E" w14:textId="77777777" w:rsidR="00B8605F" w:rsidRPr="00895918" w:rsidRDefault="00B8605F" w:rsidP="00AB57C6">
            <w:pPr>
              <w:jc w:val="both"/>
              <w:rPr>
                <w:b/>
                <w:bCs/>
                <w:sz w:val="20"/>
                <w:szCs w:val="20"/>
              </w:rPr>
            </w:pPr>
            <w:r w:rsidRPr="00895918">
              <w:rPr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2266" w:type="dxa"/>
            <w:shd w:val="pct12" w:color="auto" w:fill="auto"/>
          </w:tcPr>
          <w:p w14:paraId="4CDCB917" w14:textId="77777777" w:rsidR="00B8605F" w:rsidRPr="00895918" w:rsidRDefault="00B8605F" w:rsidP="00AB57C6">
            <w:pPr>
              <w:jc w:val="both"/>
              <w:rPr>
                <w:b/>
                <w:bCs/>
                <w:sz w:val="20"/>
                <w:szCs w:val="20"/>
              </w:rPr>
            </w:pPr>
            <w:r w:rsidRPr="00895918">
              <w:rPr>
                <w:b/>
                <w:bCs/>
                <w:sz w:val="20"/>
                <w:szCs w:val="20"/>
              </w:rPr>
              <w:t>Wartość zamówienia brutto</w:t>
            </w:r>
          </w:p>
        </w:tc>
      </w:tr>
      <w:tr w:rsidR="00B8605F" w14:paraId="0F262B8F" w14:textId="77777777" w:rsidTr="00AB57C6">
        <w:tc>
          <w:tcPr>
            <w:tcW w:w="2265" w:type="dxa"/>
          </w:tcPr>
          <w:p w14:paraId="2E7260A0" w14:textId="77777777" w:rsidR="00B8605F" w:rsidRDefault="00B8605F" w:rsidP="00AB57C6">
            <w:pPr>
              <w:jc w:val="both"/>
            </w:pPr>
          </w:p>
        </w:tc>
        <w:tc>
          <w:tcPr>
            <w:tcW w:w="2265" w:type="dxa"/>
          </w:tcPr>
          <w:p w14:paraId="74F19DDB" w14:textId="77777777" w:rsidR="00B8605F" w:rsidRDefault="00B8605F" w:rsidP="00AB57C6">
            <w:pPr>
              <w:jc w:val="both"/>
            </w:pPr>
          </w:p>
        </w:tc>
        <w:tc>
          <w:tcPr>
            <w:tcW w:w="2266" w:type="dxa"/>
          </w:tcPr>
          <w:p w14:paraId="7441E28D" w14:textId="77777777" w:rsidR="00B8605F" w:rsidRDefault="00B8605F" w:rsidP="00AB57C6">
            <w:pPr>
              <w:jc w:val="both"/>
            </w:pPr>
          </w:p>
        </w:tc>
        <w:tc>
          <w:tcPr>
            <w:tcW w:w="2266" w:type="dxa"/>
          </w:tcPr>
          <w:p w14:paraId="1E9D2F24" w14:textId="77777777" w:rsidR="00B8605F" w:rsidRDefault="00B8605F" w:rsidP="00AB57C6">
            <w:pPr>
              <w:jc w:val="both"/>
            </w:pPr>
          </w:p>
        </w:tc>
      </w:tr>
    </w:tbl>
    <w:p w14:paraId="09CCDAC9" w14:textId="77777777" w:rsidR="00770D78" w:rsidRDefault="00770D78" w:rsidP="00770D78">
      <w:pPr>
        <w:pStyle w:val="Akapitzlist"/>
        <w:jc w:val="both"/>
      </w:pPr>
    </w:p>
    <w:p w14:paraId="6B6E10F2" w14:textId="36662A91" w:rsidR="00B8605F" w:rsidRDefault="007F6926" w:rsidP="00A836BC">
      <w:pPr>
        <w:pStyle w:val="Akapitzlist"/>
        <w:numPr>
          <w:ilvl w:val="0"/>
          <w:numId w:val="5"/>
        </w:numPr>
        <w:ind w:left="426"/>
        <w:jc w:val="both"/>
      </w:pPr>
      <w:r>
        <w:t>Oświadczam, że udzielam gwarancji na okres</w:t>
      </w:r>
      <w:r w:rsidR="00A836BC">
        <w:t xml:space="preserve"> </w:t>
      </w:r>
      <w:r w:rsidR="00D732FD">
        <w:t xml:space="preserve"> …….. miesięcy</w:t>
      </w:r>
      <w:r w:rsidR="00BA10FB">
        <w:t xml:space="preserve"> </w:t>
      </w:r>
    </w:p>
    <w:p w14:paraId="3EB5E21F" w14:textId="3AB82AD0" w:rsidR="002F471C" w:rsidRDefault="00D15704" w:rsidP="00077179">
      <w:pPr>
        <w:jc w:val="both"/>
      </w:pPr>
      <w:r>
        <w:t>Zgodnie</w:t>
      </w:r>
      <w:r w:rsidR="002F471C">
        <w:t xml:space="preserve"> z zapisami SWZ minimalny okres gwarancji wynosi 24 miesiące, maksymalny okres gwarancji wynosi  </w:t>
      </w:r>
      <w:r w:rsidR="00056B8B">
        <w:t>36</w:t>
      </w:r>
      <w:r w:rsidR="002F471C">
        <w:t xml:space="preserve"> miesięcy.</w:t>
      </w:r>
    </w:p>
    <w:p w14:paraId="4553DC7B" w14:textId="0A91F514" w:rsidR="00382B85" w:rsidRDefault="002B3D9F" w:rsidP="00D15704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lastRenderedPageBreak/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23EE9F93" w14:textId="0599E132" w:rsidR="00D732FD" w:rsidRPr="00056B8B" w:rsidRDefault="00D732FD" w:rsidP="00D732FD">
      <w:pPr>
        <w:pStyle w:val="Akapitzlist"/>
        <w:numPr>
          <w:ilvl w:val="0"/>
          <w:numId w:val="1"/>
        </w:numPr>
        <w:ind w:left="426"/>
        <w:jc w:val="both"/>
      </w:pPr>
      <w:r w:rsidRPr="00056B8B">
        <w:t>zabezpieczenie należytego wykonania umowy wniesiemy w formie (wskazać jedną z form określoną w art. 450 PZP): ………………………………………………………..</w:t>
      </w:r>
    </w:p>
    <w:p w14:paraId="426A1953" w14:textId="0033E9DA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</w:t>
      </w:r>
      <w:r w:rsidR="00B8605F" w:rsidRPr="00B8605F">
        <w:t xml:space="preserve">Dz.U.2024.507 ze zm.) </w:t>
      </w:r>
      <w:r w:rsidRPr="00FB173A">
        <w:t>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F8A84" w14:textId="77777777" w:rsidR="008E2120" w:rsidRDefault="008E2120" w:rsidP="001C7C25">
      <w:pPr>
        <w:spacing w:after="0" w:line="240" w:lineRule="auto"/>
      </w:pPr>
      <w:r>
        <w:separator/>
      </w:r>
    </w:p>
  </w:endnote>
  <w:endnote w:type="continuationSeparator" w:id="0">
    <w:p w14:paraId="0FCF3DDD" w14:textId="77777777" w:rsidR="008E2120" w:rsidRDefault="008E2120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40564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80A5DFE" w14:textId="00C32B4C" w:rsidR="008C63D6" w:rsidRDefault="008C63D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7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7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B4F99" w14:textId="77777777" w:rsidR="008C63D6" w:rsidRDefault="008C6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30C00" w14:textId="77777777" w:rsidR="008E2120" w:rsidRDefault="008E2120" w:rsidP="001C7C25">
      <w:pPr>
        <w:spacing w:after="0" w:line="240" w:lineRule="auto"/>
      </w:pPr>
      <w:r>
        <w:separator/>
      </w:r>
    </w:p>
  </w:footnote>
  <w:footnote w:type="continuationSeparator" w:id="0">
    <w:p w14:paraId="758C8084" w14:textId="77777777" w:rsidR="008E2120" w:rsidRDefault="008E2120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5DF6D" w14:textId="77777777" w:rsidR="00D15704" w:rsidRPr="005B405C" w:rsidRDefault="00D15704" w:rsidP="00D15704">
    <w:pPr>
      <w:pStyle w:val="Nagwek"/>
    </w:pPr>
    <w:bookmarkStart w:id="1" w:name="_Hlk102035013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94C11" wp14:editId="27D7D835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09487359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31C8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1"/>
    <w:r>
      <w:rPr>
        <w:sz w:val="18"/>
        <w:szCs w:val="18"/>
      </w:rPr>
      <w:t>RZK-VII.271.14</w:t>
    </w:r>
    <w:r w:rsidRPr="00C56C7D">
      <w:rPr>
        <w:sz w:val="18"/>
        <w:szCs w:val="18"/>
      </w:rPr>
      <w:t>.2024</w:t>
    </w:r>
    <w:r>
      <w:rPr>
        <w:sz w:val="18"/>
        <w:szCs w:val="18"/>
      </w:rPr>
      <w:t xml:space="preserve"> </w:t>
    </w:r>
    <w:r w:rsidRPr="0084010B">
      <w:rPr>
        <w:sz w:val="18"/>
        <w:szCs w:val="18"/>
      </w:rPr>
      <w:t>Remont trybun stadionu Raciborowice Górne</w:t>
    </w:r>
  </w:p>
  <w:p w14:paraId="1A65BE60" w14:textId="77777777" w:rsidR="001C7C25" w:rsidRPr="00D15704" w:rsidRDefault="001C7C25" w:rsidP="00D15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A160C"/>
    <w:multiLevelType w:val="hybridMultilevel"/>
    <w:tmpl w:val="0F6C094C"/>
    <w:lvl w:ilvl="0" w:tplc="FA3C9A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F64B8"/>
    <w:multiLevelType w:val="hybridMultilevel"/>
    <w:tmpl w:val="B226D07A"/>
    <w:lvl w:ilvl="0" w:tplc="43EC00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402138">
    <w:abstractNumId w:val="5"/>
  </w:num>
  <w:num w:numId="2" w16cid:durableId="936254699">
    <w:abstractNumId w:val="2"/>
  </w:num>
  <w:num w:numId="3" w16cid:durableId="1815952888">
    <w:abstractNumId w:val="9"/>
  </w:num>
  <w:num w:numId="4" w16cid:durableId="114256401">
    <w:abstractNumId w:val="0"/>
  </w:num>
  <w:num w:numId="5" w16cid:durableId="94134398">
    <w:abstractNumId w:val="6"/>
  </w:num>
  <w:num w:numId="6" w16cid:durableId="7408382">
    <w:abstractNumId w:val="3"/>
  </w:num>
  <w:num w:numId="7" w16cid:durableId="688482690">
    <w:abstractNumId w:val="1"/>
  </w:num>
  <w:num w:numId="8" w16cid:durableId="1669940001">
    <w:abstractNumId w:val="4"/>
  </w:num>
  <w:num w:numId="9" w16cid:durableId="1101611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04351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2582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EF4"/>
    <w:rsid w:val="00056B8B"/>
    <w:rsid w:val="00077179"/>
    <w:rsid w:val="00137A0F"/>
    <w:rsid w:val="001430E1"/>
    <w:rsid w:val="00181125"/>
    <w:rsid w:val="001C7C25"/>
    <w:rsid w:val="001E4E13"/>
    <w:rsid w:val="001F4CA3"/>
    <w:rsid w:val="001F68C1"/>
    <w:rsid w:val="00215191"/>
    <w:rsid w:val="00230D78"/>
    <w:rsid w:val="002B3D9F"/>
    <w:rsid w:val="002B7AE0"/>
    <w:rsid w:val="002F471C"/>
    <w:rsid w:val="00341624"/>
    <w:rsid w:val="0034314E"/>
    <w:rsid w:val="003470EA"/>
    <w:rsid w:val="00350ED9"/>
    <w:rsid w:val="003528EA"/>
    <w:rsid w:val="00382B85"/>
    <w:rsid w:val="00455E3C"/>
    <w:rsid w:val="00487971"/>
    <w:rsid w:val="004C4E45"/>
    <w:rsid w:val="0051142D"/>
    <w:rsid w:val="00555F95"/>
    <w:rsid w:val="005B525C"/>
    <w:rsid w:val="005B756D"/>
    <w:rsid w:val="005D3D08"/>
    <w:rsid w:val="00617D54"/>
    <w:rsid w:val="00643EF4"/>
    <w:rsid w:val="006731F9"/>
    <w:rsid w:val="00704689"/>
    <w:rsid w:val="0071059C"/>
    <w:rsid w:val="007514C3"/>
    <w:rsid w:val="00770D78"/>
    <w:rsid w:val="00797535"/>
    <w:rsid w:val="007D3E7E"/>
    <w:rsid w:val="007E6CD4"/>
    <w:rsid w:val="007F6926"/>
    <w:rsid w:val="00845C7E"/>
    <w:rsid w:val="008C63D6"/>
    <w:rsid w:val="008D0E85"/>
    <w:rsid w:val="008D63D3"/>
    <w:rsid w:val="008E2120"/>
    <w:rsid w:val="00946D16"/>
    <w:rsid w:val="009643E8"/>
    <w:rsid w:val="0099773B"/>
    <w:rsid w:val="00A1262B"/>
    <w:rsid w:val="00A836BC"/>
    <w:rsid w:val="00AD2D3E"/>
    <w:rsid w:val="00AE5316"/>
    <w:rsid w:val="00B1586C"/>
    <w:rsid w:val="00B70CC8"/>
    <w:rsid w:val="00B8605F"/>
    <w:rsid w:val="00BA10FB"/>
    <w:rsid w:val="00BD49C4"/>
    <w:rsid w:val="00D15704"/>
    <w:rsid w:val="00D732FD"/>
    <w:rsid w:val="00DA4D42"/>
    <w:rsid w:val="00E34C6F"/>
    <w:rsid w:val="00E77CB2"/>
    <w:rsid w:val="00EF3F04"/>
    <w:rsid w:val="00FB173A"/>
    <w:rsid w:val="00FB5268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docId w15:val="{97677EEA-F254-410E-8323-C6631914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56C1-71E6-4575-89B2-47728E8D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Iwińska</dc:creator>
  <cp:lastModifiedBy>Dorota Iwińska</cp:lastModifiedBy>
  <cp:revision>3</cp:revision>
  <dcterms:created xsi:type="dcterms:W3CDTF">2024-06-04T09:26:00Z</dcterms:created>
  <dcterms:modified xsi:type="dcterms:W3CDTF">2024-06-06T09:49:00Z</dcterms:modified>
</cp:coreProperties>
</file>